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2D" w:rsidRPr="00406DA2" w:rsidRDefault="00D8262D" w:rsidP="00213E2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213E22" w:rsidRPr="00406DA2" w:rsidRDefault="00213E22" w:rsidP="00213E2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406DA2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213E22" w:rsidRPr="00406DA2" w:rsidRDefault="00213E22" w:rsidP="00213E2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406DA2">
        <w:rPr>
          <w:rFonts w:ascii="Times New Roman" w:hAnsi="Times New Roman" w:cs="Times New Roman"/>
          <w:sz w:val="24"/>
          <w:szCs w:val="24"/>
        </w:rPr>
        <w:t>«Обливская общеобразовательная школа № 2»</w:t>
      </w:r>
    </w:p>
    <w:p w:rsidR="00213E22" w:rsidRPr="00406DA2" w:rsidRDefault="00213E22" w:rsidP="00213E2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10"/>
          <w:szCs w:val="10"/>
        </w:rPr>
      </w:pPr>
    </w:p>
    <w:p w:rsidR="001A265B" w:rsidRPr="009B4345" w:rsidRDefault="001A265B" w:rsidP="001A2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45">
        <w:rPr>
          <w:rFonts w:ascii="Times New Roman" w:hAnsi="Times New Roman" w:cs="Times New Roman"/>
          <w:b/>
          <w:sz w:val="24"/>
          <w:szCs w:val="24"/>
        </w:rPr>
        <w:t xml:space="preserve">Инструктаж по технике безопасности и ответственности родителей </w:t>
      </w:r>
    </w:p>
    <w:p w:rsidR="00A4458F" w:rsidRPr="009B4345" w:rsidRDefault="001A265B" w:rsidP="009B4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345">
        <w:rPr>
          <w:rFonts w:ascii="Times New Roman" w:hAnsi="Times New Roman" w:cs="Times New Roman"/>
          <w:b/>
          <w:sz w:val="24"/>
          <w:szCs w:val="24"/>
        </w:rPr>
        <w:t xml:space="preserve">за жизнь и здоровье детей во время </w:t>
      </w:r>
      <w:r w:rsidR="007C313C" w:rsidRPr="009B4345">
        <w:rPr>
          <w:rFonts w:ascii="Times New Roman" w:hAnsi="Times New Roman" w:cs="Times New Roman"/>
          <w:b/>
          <w:sz w:val="24"/>
          <w:szCs w:val="24"/>
          <w:u w:val="single"/>
        </w:rPr>
        <w:t>летних</w:t>
      </w:r>
      <w:r w:rsidRPr="009B43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никул</w:t>
      </w:r>
      <w:r w:rsidRPr="009B4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AD" w:rsidRPr="009B434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83310" w:rsidRPr="009B434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C65AD" w:rsidRPr="009B434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13E22" w:rsidRPr="009B4345" w:rsidRDefault="00A4458F" w:rsidP="0048331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B4345">
        <w:rPr>
          <w:rFonts w:ascii="Times New Roman" w:hAnsi="Times New Roman" w:cs="Times New Roman"/>
          <w:i/>
          <w:sz w:val="24"/>
          <w:szCs w:val="24"/>
        </w:rPr>
        <w:t>(</w:t>
      </w:r>
      <w:r w:rsidR="005C39C7" w:rsidRPr="009B4345">
        <w:rPr>
          <w:rFonts w:ascii="Times New Roman" w:hAnsi="Times New Roman" w:cs="Times New Roman"/>
          <w:i/>
          <w:sz w:val="24"/>
          <w:szCs w:val="24"/>
        </w:rPr>
        <w:t xml:space="preserve">по инструкциям № 1, </w:t>
      </w:r>
      <w:r w:rsidR="007C313C" w:rsidRPr="009B4345">
        <w:rPr>
          <w:rFonts w:ascii="Times New Roman" w:hAnsi="Times New Roman" w:cs="Times New Roman"/>
          <w:i/>
          <w:sz w:val="24"/>
          <w:szCs w:val="24"/>
        </w:rPr>
        <w:t>3</w:t>
      </w:r>
      <w:r w:rsidR="008A1A4C" w:rsidRPr="009B43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C39C7" w:rsidRPr="009B4345">
        <w:rPr>
          <w:rFonts w:ascii="Times New Roman" w:hAnsi="Times New Roman" w:cs="Times New Roman"/>
          <w:i/>
          <w:sz w:val="24"/>
          <w:szCs w:val="24"/>
        </w:rPr>
        <w:t>13, 15, 16, 17, 18</w:t>
      </w:r>
      <w:r w:rsidRPr="009B4345">
        <w:rPr>
          <w:rFonts w:ascii="Times New Roman" w:hAnsi="Times New Roman" w:cs="Times New Roman"/>
          <w:i/>
          <w:sz w:val="24"/>
          <w:szCs w:val="24"/>
        </w:rPr>
        <w:t>)</w:t>
      </w:r>
      <w:r w:rsidR="005C39C7" w:rsidRPr="009B434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83310" w:rsidRPr="009B4345" w:rsidRDefault="009C65AD" w:rsidP="009B4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345">
        <w:rPr>
          <w:rFonts w:ascii="Times New Roman" w:hAnsi="Times New Roman" w:cs="Times New Roman"/>
          <w:sz w:val="24"/>
          <w:szCs w:val="24"/>
        </w:rPr>
        <w:t xml:space="preserve">Мы, родители </w:t>
      </w:r>
      <w:r w:rsidR="00B076A1" w:rsidRPr="009B4345">
        <w:rPr>
          <w:rFonts w:ascii="Times New Roman" w:hAnsi="Times New Roman" w:cs="Times New Roman"/>
          <w:sz w:val="24"/>
          <w:szCs w:val="24"/>
        </w:rPr>
        <w:t xml:space="preserve">(законные представители) </w:t>
      </w:r>
      <w:r w:rsidRPr="009B4345">
        <w:rPr>
          <w:rFonts w:ascii="Times New Roman" w:hAnsi="Times New Roman" w:cs="Times New Roman"/>
          <w:sz w:val="24"/>
          <w:szCs w:val="24"/>
        </w:rPr>
        <w:t>ученика (</w:t>
      </w:r>
      <w:proofErr w:type="spellStart"/>
      <w:r w:rsidRPr="009B4345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9B4345">
        <w:rPr>
          <w:rFonts w:ascii="Times New Roman" w:hAnsi="Times New Roman" w:cs="Times New Roman"/>
          <w:sz w:val="24"/>
          <w:szCs w:val="24"/>
        </w:rPr>
        <w:t xml:space="preserve">) _____ класса МБОУ «Обливская СОШ № 2», уведомлены об ответственности за жизнь и здоровье детей, о недопущении оставления детей без присмотра </w:t>
      </w:r>
      <w:r w:rsidRPr="009B4345">
        <w:rPr>
          <w:rFonts w:ascii="Times New Roman" w:hAnsi="Times New Roman" w:cs="Times New Roman"/>
          <w:bCs/>
          <w:sz w:val="24"/>
          <w:szCs w:val="24"/>
        </w:rPr>
        <w:t>во дворе, на улицах, дома и в общественных местах</w:t>
      </w:r>
      <w:r w:rsidRPr="009B4345">
        <w:rPr>
          <w:rFonts w:ascii="Times New Roman" w:hAnsi="Times New Roman" w:cs="Times New Roman"/>
          <w:sz w:val="24"/>
          <w:szCs w:val="24"/>
        </w:rPr>
        <w:t xml:space="preserve">, на воде и вблизи водоёмов,  а также в иных </w:t>
      </w:r>
      <w:proofErr w:type="spellStart"/>
      <w:r w:rsidRPr="009B4345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9B4345">
        <w:rPr>
          <w:rFonts w:ascii="Times New Roman" w:hAnsi="Times New Roman" w:cs="Times New Roman"/>
          <w:sz w:val="24"/>
          <w:szCs w:val="24"/>
        </w:rPr>
        <w:t xml:space="preserve"> местах, представляющих угрозу жизни и здоровью детей, об административной ответственности за нарушение Областного закона </w:t>
      </w:r>
      <w:r w:rsidR="002B512F" w:rsidRPr="009B4345">
        <w:rPr>
          <w:rFonts w:ascii="Times New Roman" w:hAnsi="Times New Roman" w:cs="Times New Roman"/>
          <w:sz w:val="24"/>
          <w:szCs w:val="24"/>
        </w:rPr>
        <w:t>Ростовской</w:t>
      </w:r>
      <w:r w:rsidR="00C37788" w:rsidRPr="009B4345">
        <w:rPr>
          <w:rFonts w:ascii="Times New Roman" w:hAnsi="Times New Roman" w:cs="Times New Roman"/>
          <w:sz w:val="24"/>
          <w:szCs w:val="24"/>
        </w:rPr>
        <w:t xml:space="preserve"> </w:t>
      </w:r>
      <w:r w:rsidR="002B512F" w:rsidRPr="009B4345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2B512F" w:rsidRPr="009B4345">
        <w:rPr>
          <w:rFonts w:ascii="Times New Roman" w:hAnsi="Times New Roman" w:cs="Times New Roman"/>
          <w:sz w:val="24"/>
          <w:szCs w:val="24"/>
        </w:rPr>
        <w:t xml:space="preserve"> </w:t>
      </w:r>
      <w:r w:rsidRPr="009B4345">
        <w:rPr>
          <w:rFonts w:ascii="Times New Roman" w:hAnsi="Times New Roman" w:cs="Times New Roman"/>
          <w:sz w:val="24"/>
          <w:szCs w:val="24"/>
        </w:rPr>
        <w:t xml:space="preserve">от 16.12.2009 </w:t>
      </w:r>
      <w:r w:rsidR="002B512F" w:rsidRPr="009B4345">
        <w:rPr>
          <w:rFonts w:ascii="Times New Roman" w:hAnsi="Times New Roman" w:cs="Times New Roman"/>
          <w:sz w:val="24"/>
          <w:szCs w:val="24"/>
        </w:rPr>
        <w:t>№ 346-ЗС</w:t>
      </w:r>
      <w:r w:rsidRPr="009B4345">
        <w:rPr>
          <w:rFonts w:ascii="Times New Roman" w:hAnsi="Times New Roman" w:cs="Times New Roman"/>
          <w:sz w:val="24"/>
          <w:szCs w:val="24"/>
        </w:rPr>
        <w:t xml:space="preserve"> «О мерах по предупреждению причинения вреда здоровью детей, их физическому, интеллектуальному, психическому, духовному и нравственному развитию», и обязуемся осуществлять </w:t>
      </w:r>
      <w:proofErr w:type="gramStart"/>
      <w:r w:rsidRPr="009B43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4345">
        <w:rPr>
          <w:rFonts w:ascii="Times New Roman" w:hAnsi="Times New Roman" w:cs="Times New Roman"/>
          <w:sz w:val="24"/>
          <w:szCs w:val="24"/>
        </w:rPr>
        <w:t xml:space="preserve"> поведением детей во время </w:t>
      </w:r>
      <w:r w:rsidR="007C313C" w:rsidRPr="009B4345">
        <w:rPr>
          <w:rFonts w:ascii="Times New Roman" w:hAnsi="Times New Roman" w:cs="Times New Roman"/>
          <w:sz w:val="24"/>
          <w:szCs w:val="24"/>
        </w:rPr>
        <w:t>лет</w:t>
      </w:r>
      <w:r w:rsidR="00C37788" w:rsidRPr="009B4345">
        <w:rPr>
          <w:rFonts w:ascii="Times New Roman" w:hAnsi="Times New Roman" w:cs="Times New Roman"/>
          <w:sz w:val="24"/>
          <w:szCs w:val="24"/>
        </w:rPr>
        <w:t xml:space="preserve">них </w:t>
      </w:r>
      <w:r w:rsidRPr="009B4345">
        <w:rPr>
          <w:rFonts w:ascii="Times New Roman" w:hAnsi="Times New Roman" w:cs="Times New Roman"/>
          <w:sz w:val="24"/>
          <w:szCs w:val="24"/>
        </w:rPr>
        <w:t xml:space="preserve">каникул и несём полную ответственность за их жизнь и здоровье. </w:t>
      </w:r>
    </w:p>
    <w:p w:rsidR="002B512F" w:rsidRPr="009B4345" w:rsidRDefault="009C65AD" w:rsidP="004833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345">
        <w:rPr>
          <w:rFonts w:ascii="Times New Roman" w:hAnsi="Times New Roman" w:cs="Times New Roman"/>
          <w:b/>
          <w:sz w:val="24"/>
          <w:szCs w:val="24"/>
        </w:rPr>
        <w:t>Мы проинструктированы о том, что</w:t>
      </w:r>
      <w:r w:rsidRPr="009B4345">
        <w:rPr>
          <w:rFonts w:ascii="Times New Roman" w:hAnsi="Times New Roman" w:cs="Times New Roman"/>
          <w:sz w:val="24"/>
          <w:szCs w:val="24"/>
        </w:rPr>
        <w:t xml:space="preserve"> </w:t>
      </w:r>
      <w:r w:rsidR="002B512F" w:rsidRPr="009B4345">
        <w:rPr>
          <w:rFonts w:ascii="Times New Roman" w:hAnsi="Times New Roman" w:cs="Times New Roman"/>
          <w:b/>
          <w:sz w:val="24"/>
          <w:szCs w:val="24"/>
        </w:rPr>
        <w:t>с</w:t>
      </w:r>
      <w:r w:rsidR="002B512F" w:rsidRPr="009B4345">
        <w:rPr>
          <w:rFonts w:ascii="Times New Roman" w:hAnsi="Times New Roman" w:cs="Times New Roman"/>
          <w:sz w:val="24"/>
          <w:szCs w:val="24"/>
        </w:rPr>
        <w:t xml:space="preserve"> </w:t>
      </w:r>
      <w:r w:rsidRPr="009B4345">
        <w:rPr>
          <w:rFonts w:ascii="Times New Roman" w:hAnsi="Times New Roman" w:cs="Times New Roman"/>
          <w:b/>
          <w:sz w:val="24"/>
          <w:szCs w:val="24"/>
        </w:rPr>
        <w:t>учащи</w:t>
      </w:r>
      <w:r w:rsidR="002B512F" w:rsidRPr="009B4345">
        <w:rPr>
          <w:rFonts w:ascii="Times New Roman" w:hAnsi="Times New Roman" w:cs="Times New Roman"/>
          <w:b/>
          <w:sz w:val="24"/>
          <w:szCs w:val="24"/>
        </w:rPr>
        <w:t>ми</w:t>
      </w:r>
      <w:r w:rsidRPr="009B4345">
        <w:rPr>
          <w:rFonts w:ascii="Times New Roman" w:hAnsi="Times New Roman" w:cs="Times New Roman"/>
          <w:b/>
          <w:sz w:val="24"/>
          <w:szCs w:val="24"/>
        </w:rPr>
        <w:t xml:space="preserve">ся </w:t>
      </w:r>
      <w:r w:rsidR="002B512F" w:rsidRPr="009B4345">
        <w:rPr>
          <w:rFonts w:ascii="Times New Roman" w:hAnsi="Times New Roman" w:cs="Times New Roman"/>
          <w:b/>
          <w:sz w:val="24"/>
          <w:szCs w:val="24"/>
        </w:rPr>
        <w:t xml:space="preserve">по инструкциям № 1, </w:t>
      </w:r>
      <w:r w:rsidR="003503BC" w:rsidRPr="009B4345">
        <w:rPr>
          <w:rFonts w:ascii="Times New Roman" w:hAnsi="Times New Roman" w:cs="Times New Roman"/>
          <w:b/>
          <w:sz w:val="24"/>
          <w:szCs w:val="24"/>
        </w:rPr>
        <w:t>3</w:t>
      </w:r>
      <w:r w:rsidR="002B512F" w:rsidRPr="009B4345">
        <w:rPr>
          <w:rFonts w:ascii="Times New Roman" w:hAnsi="Times New Roman" w:cs="Times New Roman"/>
          <w:b/>
          <w:sz w:val="24"/>
          <w:szCs w:val="24"/>
        </w:rPr>
        <w:t xml:space="preserve">, 13, 15, 16, 17, 18  проведены инструктажи, </w:t>
      </w:r>
      <w:r w:rsidRPr="009B4345">
        <w:rPr>
          <w:rFonts w:ascii="Times New Roman" w:hAnsi="Times New Roman" w:cs="Times New Roman"/>
          <w:sz w:val="24"/>
          <w:szCs w:val="24"/>
        </w:rPr>
        <w:t xml:space="preserve"> </w:t>
      </w:r>
      <w:r w:rsidR="002B512F" w:rsidRPr="009B4345">
        <w:rPr>
          <w:rFonts w:ascii="Times New Roman" w:hAnsi="Times New Roman" w:cs="Times New Roman"/>
          <w:b/>
          <w:sz w:val="24"/>
          <w:szCs w:val="24"/>
        </w:rPr>
        <w:t>на которых рассмотрены  следующие  вопросы:</w:t>
      </w:r>
    </w:p>
    <w:p w:rsidR="00483310" w:rsidRPr="009B4345" w:rsidRDefault="00483310" w:rsidP="0048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1.</w:t>
      </w:r>
      <w:r w:rsidR="004E1E2B" w:rsidRPr="009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1E2B" w:rsidRPr="009B4345">
        <w:rPr>
          <w:rFonts w:ascii="Times New Roman" w:hAnsi="Times New Roman" w:cs="Times New Roman"/>
          <w:sz w:val="24"/>
          <w:szCs w:val="24"/>
        </w:rPr>
        <w:t xml:space="preserve">равила дорожного движения в качестве пешехода, при использовании скутеров, велосипедов, мопедов и другого транспорта, безопасность пассажира общественного транспорта, безопасность на </w:t>
      </w:r>
      <w:proofErr w:type="gramStart"/>
      <w:r w:rsidR="004E1E2B" w:rsidRPr="009B4345">
        <w:rPr>
          <w:rFonts w:ascii="Times New Roman" w:hAnsi="Times New Roman" w:cs="Times New Roman"/>
          <w:sz w:val="24"/>
          <w:szCs w:val="24"/>
        </w:rPr>
        <w:t>объектах ж</w:t>
      </w:r>
      <w:proofErr w:type="gramEnd"/>
      <w:r w:rsidR="004E1E2B" w:rsidRPr="009B43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E1E2B" w:rsidRPr="009B43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E1E2B" w:rsidRPr="009B4345">
        <w:rPr>
          <w:rFonts w:ascii="Times New Roman" w:hAnsi="Times New Roman" w:cs="Times New Roman"/>
          <w:sz w:val="24"/>
          <w:szCs w:val="24"/>
        </w:rPr>
        <w:t xml:space="preserve"> транспорта  и вблизи прохождения ж/</w:t>
      </w:r>
      <w:proofErr w:type="spellStart"/>
      <w:r w:rsidR="004E1E2B" w:rsidRPr="009B43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E1E2B" w:rsidRPr="009B4345">
        <w:rPr>
          <w:rFonts w:ascii="Times New Roman" w:hAnsi="Times New Roman" w:cs="Times New Roman"/>
          <w:sz w:val="24"/>
          <w:szCs w:val="24"/>
        </w:rPr>
        <w:t xml:space="preserve"> путей (инструкции № 1,3,16,17).</w:t>
      </w:r>
    </w:p>
    <w:p w:rsidR="004E1E2B" w:rsidRPr="009B4345" w:rsidRDefault="00483310" w:rsidP="0048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2.</w:t>
      </w:r>
      <w:r w:rsidR="004E1E2B" w:rsidRPr="009B4345">
        <w:rPr>
          <w:rFonts w:ascii="Times New Roman" w:hAnsi="Times New Roman" w:cs="Times New Roman"/>
          <w:sz w:val="24"/>
          <w:szCs w:val="24"/>
        </w:rPr>
        <w:t xml:space="preserve"> Правила поведения дома, в общественных местах, на улице, во дворе, в </w:t>
      </w:r>
      <w:proofErr w:type="spellStart"/>
      <w:r w:rsidR="004E1E2B" w:rsidRPr="009B4345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="004E1E2B" w:rsidRPr="009B4345">
        <w:rPr>
          <w:rFonts w:ascii="Times New Roman" w:hAnsi="Times New Roman" w:cs="Times New Roman"/>
          <w:sz w:val="24"/>
          <w:szCs w:val="24"/>
        </w:rPr>
        <w:t xml:space="preserve"> местах, представляющих угрозу жизни и здоровью детей (инструкции  № 3, 13, 15).</w:t>
      </w:r>
    </w:p>
    <w:p w:rsidR="004E1E2B" w:rsidRPr="009B4345" w:rsidRDefault="00483310" w:rsidP="004833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3.</w:t>
      </w:r>
      <w:r w:rsidR="004E1E2B" w:rsidRPr="009B4345">
        <w:rPr>
          <w:rFonts w:ascii="Times New Roman" w:hAnsi="Times New Roman" w:cs="Times New Roman"/>
          <w:sz w:val="24"/>
          <w:szCs w:val="24"/>
        </w:rPr>
        <w:t>Правила пожарной безопасности и обращения с электроприборами (инструкции № 3, 13).</w:t>
      </w:r>
    </w:p>
    <w:p w:rsidR="004E1E2B" w:rsidRPr="009B4345" w:rsidRDefault="00483310" w:rsidP="0048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4.</w:t>
      </w:r>
      <w:r w:rsidR="004E1E2B" w:rsidRPr="009B4345">
        <w:rPr>
          <w:rFonts w:ascii="Times New Roman" w:hAnsi="Times New Roman" w:cs="Times New Roman"/>
          <w:sz w:val="24"/>
          <w:szCs w:val="24"/>
        </w:rPr>
        <w:t xml:space="preserve"> О мерах предосторожности на воде, правила безопасности при обращении с животными, правила поведения в лесу и форма одежды во время похода в лес  (инструкции № 3, 13).</w:t>
      </w:r>
    </w:p>
    <w:p w:rsidR="00483310" w:rsidRPr="009B4345" w:rsidRDefault="00483310" w:rsidP="009B4345">
      <w:pPr>
        <w:pStyle w:val="a5"/>
        <w:shd w:val="clear" w:color="auto" w:fill="FFFFFF"/>
        <w:spacing w:before="0" w:beforeAutospacing="0" w:after="0" w:afterAutospacing="0"/>
        <w:jc w:val="both"/>
        <w:rPr>
          <w:rStyle w:val="a8"/>
          <w:b w:val="0"/>
          <w:bCs w:val="0"/>
        </w:rPr>
      </w:pPr>
      <w:r w:rsidRPr="009B4345">
        <w:t>5</w:t>
      </w:r>
      <w:r w:rsidR="004E1E2B" w:rsidRPr="009B4345">
        <w:t xml:space="preserve">. Правила поведения </w:t>
      </w:r>
      <w:r w:rsidR="004E1E2B" w:rsidRPr="009B4345">
        <w:rPr>
          <w:bCs/>
        </w:rPr>
        <w:t>при  обнаружении неразорвавшихся снарядов, мин, гранат и неизвестных пакетов (инструкция № 18).</w:t>
      </w:r>
    </w:p>
    <w:p w:rsidR="004E1E2B" w:rsidRPr="009B4345" w:rsidRDefault="004E1E2B" w:rsidP="00483310">
      <w:pPr>
        <w:pStyle w:val="a5"/>
        <w:spacing w:before="0" w:beforeAutospacing="0" w:after="0" w:afterAutospacing="0"/>
        <w:jc w:val="both"/>
      </w:pPr>
      <w:r w:rsidRPr="009B4345">
        <w:rPr>
          <w:rStyle w:val="a8"/>
        </w:rPr>
        <w:t>Во время прогулки детей в период летних каникул возможны следующие опасные факторы:  </w:t>
      </w:r>
    </w:p>
    <w:p w:rsidR="00483310" w:rsidRPr="009B4345" w:rsidRDefault="004E1E2B" w:rsidP="00483310">
      <w:pPr>
        <w:pStyle w:val="a5"/>
        <w:spacing w:before="0" w:beforeAutospacing="0" w:after="0" w:afterAutospacing="0"/>
        <w:jc w:val="both"/>
      </w:pPr>
      <w:r w:rsidRPr="009B4345">
        <w:t>-  падение с транспортных средств и попадание под машины;</w:t>
      </w:r>
    </w:p>
    <w:p w:rsidR="00483310" w:rsidRPr="009B4345" w:rsidRDefault="004E1E2B" w:rsidP="00483310">
      <w:pPr>
        <w:pStyle w:val="a5"/>
        <w:spacing w:before="0" w:beforeAutospacing="0" w:after="0" w:afterAutospacing="0"/>
        <w:jc w:val="both"/>
      </w:pPr>
      <w:r w:rsidRPr="009B4345">
        <w:t xml:space="preserve"> -  переломы, ушибы, вывихи и т.д.; </w:t>
      </w:r>
    </w:p>
    <w:p w:rsidR="00483310" w:rsidRPr="009B4345" w:rsidRDefault="004E1E2B" w:rsidP="00483310">
      <w:pPr>
        <w:pStyle w:val="a5"/>
        <w:spacing w:before="0" w:beforeAutospacing="0" w:after="0" w:afterAutospacing="0"/>
        <w:jc w:val="both"/>
      </w:pPr>
      <w:r w:rsidRPr="009B4345">
        <w:t xml:space="preserve">-  завалы песком; </w:t>
      </w:r>
    </w:p>
    <w:p w:rsidR="00483310" w:rsidRPr="009B4345" w:rsidRDefault="004E1E2B" w:rsidP="00483310">
      <w:pPr>
        <w:pStyle w:val="a5"/>
        <w:spacing w:before="0" w:beforeAutospacing="0" w:after="0" w:afterAutospacing="0"/>
        <w:jc w:val="both"/>
      </w:pPr>
      <w:r w:rsidRPr="009B4345">
        <w:t xml:space="preserve">-  ожоги, полученные при пожарах; </w:t>
      </w:r>
    </w:p>
    <w:p w:rsidR="004E1E2B" w:rsidRPr="009B4345" w:rsidRDefault="004E1E2B" w:rsidP="00483310">
      <w:pPr>
        <w:pStyle w:val="a5"/>
        <w:spacing w:before="0" w:beforeAutospacing="0" w:after="0" w:afterAutospacing="0"/>
        <w:jc w:val="both"/>
      </w:pPr>
      <w:r w:rsidRPr="009B4345">
        <w:t>-  утопление, попадание на воде под скутера, моторные лодки, катера и пр.</w:t>
      </w:r>
    </w:p>
    <w:p w:rsidR="004E1E2B" w:rsidRPr="009B4345" w:rsidRDefault="004E1E2B" w:rsidP="004833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345">
        <w:rPr>
          <w:rFonts w:ascii="Times New Roman" w:hAnsi="Times New Roman" w:cs="Times New Roman"/>
          <w:b/>
          <w:sz w:val="24"/>
          <w:szCs w:val="24"/>
        </w:rPr>
        <w:t>Детям запрещается:</w:t>
      </w:r>
    </w:p>
    <w:p w:rsidR="004E1E2B" w:rsidRPr="009B4345" w:rsidRDefault="00483310" w:rsidP="0048331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hAnsi="Times New Roman" w:cs="Times New Roman"/>
          <w:sz w:val="24"/>
          <w:szCs w:val="24"/>
        </w:rPr>
        <w:t>нарушать правила дорожно-транспортной безопасности;</w:t>
      </w:r>
    </w:p>
    <w:p w:rsidR="004E1E2B" w:rsidRPr="009B4345" w:rsidRDefault="00483310" w:rsidP="0048331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hAnsi="Times New Roman" w:cs="Times New Roman"/>
          <w:sz w:val="24"/>
          <w:szCs w:val="24"/>
        </w:rPr>
        <w:t>заходить в нежилые, заброшенные здания, дома;</w:t>
      </w:r>
    </w:p>
    <w:p w:rsidR="004E1E2B" w:rsidRPr="009B4345" w:rsidRDefault="00483310" w:rsidP="00483310">
      <w:pPr>
        <w:tabs>
          <w:tab w:val="left" w:pos="993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hAnsi="Times New Roman" w:cs="Times New Roman"/>
          <w:sz w:val="24"/>
          <w:szCs w:val="24"/>
        </w:rPr>
        <w:t xml:space="preserve">находиться в общественных местах, на </w:t>
      </w:r>
      <w:r w:rsidRPr="009B4345">
        <w:rPr>
          <w:rFonts w:ascii="Times New Roman" w:hAnsi="Times New Roman" w:cs="Times New Roman"/>
          <w:sz w:val="24"/>
          <w:szCs w:val="24"/>
        </w:rPr>
        <w:t>улице без сопровождения родителе</w:t>
      </w:r>
      <w:proofErr w:type="gramStart"/>
      <w:r w:rsidRPr="009B4345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B4345">
        <w:rPr>
          <w:rFonts w:ascii="Times New Roman" w:hAnsi="Times New Roman" w:cs="Times New Roman"/>
          <w:sz w:val="24"/>
          <w:szCs w:val="24"/>
        </w:rPr>
        <w:t>законных представителей)</w:t>
      </w:r>
      <w:r w:rsidR="004E1E2B" w:rsidRPr="009B4345">
        <w:rPr>
          <w:rFonts w:ascii="Times New Roman" w:hAnsi="Times New Roman" w:cs="Times New Roman"/>
          <w:sz w:val="24"/>
          <w:szCs w:val="24"/>
        </w:rPr>
        <w:t xml:space="preserve">  с 22 часов до 06 часов утра;</w:t>
      </w:r>
    </w:p>
    <w:p w:rsidR="004E1E2B" w:rsidRPr="009B4345" w:rsidRDefault="00483310" w:rsidP="00483310">
      <w:pPr>
        <w:tabs>
          <w:tab w:val="left" w:pos="993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hAnsi="Times New Roman" w:cs="Times New Roman"/>
          <w:sz w:val="24"/>
          <w:szCs w:val="24"/>
        </w:rPr>
        <w:t>без сопровождения взрослых</w:t>
      </w:r>
      <w:r w:rsidR="004E1E2B" w:rsidRPr="009B4345">
        <w:rPr>
          <w:rFonts w:ascii="Times New Roman" w:eastAsia="Calibri" w:hAnsi="Times New Roman" w:cs="Times New Roman"/>
          <w:sz w:val="24"/>
          <w:szCs w:val="24"/>
        </w:rPr>
        <w:t xml:space="preserve"> ходить к водоемам (рекам, озерам, водохранилищам) и в лес,  уезжать в другой населенный пункт</w:t>
      </w:r>
      <w:r w:rsidR="004E1E2B" w:rsidRPr="009B4345">
        <w:rPr>
          <w:rFonts w:ascii="Times New Roman" w:hAnsi="Times New Roman" w:cs="Times New Roman"/>
          <w:sz w:val="24"/>
          <w:szCs w:val="24"/>
        </w:rPr>
        <w:t>;</w:t>
      </w:r>
    </w:p>
    <w:p w:rsidR="004E1E2B" w:rsidRPr="009B4345" w:rsidRDefault="00483310" w:rsidP="00483310">
      <w:pPr>
        <w:pStyle w:val="a5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9B4345">
        <w:t>-</w:t>
      </w:r>
      <w:r w:rsidR="004E1E2B" w:rsidRPr="009B4345">
        <w:t>купаться в незнакомом месте; нырять, если не знаешь глубины и рельефа дна;</w:t>
      </w:r>
    </w:p>
    <w:p w:rsidR="004E1E2B" w:rsidRPr="009B4345" w:rsidRDefault="00483310" w:rsidP="00483310">
      <w:pPr>
        <w:pStyle w:val="a5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9B4345">
        <w:t>-</w:t>
      </w:r>
      <w:r w:rsidR="004E1E2B" w:rsidRPr="009B4345">
        <w:t xml:space="preserve">пить воду из </w:t>
      </w:r>
      <w:proofErr w:type="gramStart"/>
      <w:r w:rsidR="004E1E2B" w:rsidRPr="009B4345">
        <w:t>открытых</w:t>
      </w:r>
      <w:proofErr w:type="gramEnd"/>
      <w:r w:rsidR="004E1E2B" w:rsidRPr="009B4345">
        <w:t xml:space="preserve"> </w:t>
      </w:r>
      <w:proofErr w:type="spellStart"/>
      <w:r w:rsidR="004E1E2B" w:rsidRPr="009B4345">
        <w:t>водоисточников</w:t>
      </w:r>
      <w:proofErr w:type="spellEnd"/>
      <w:r w:rsidR="004E1E2B" w:rsidRPr="009B4345">
        <w:t>;</w:t>
      </w:r>
    </w:p>
    <w:p w:rsidR="004E1E2B" w:rsidRPr="009B4345" w:rsidRDefault="00483310" w:rsidP="00483310">
      <w:pPr>
        <w:pStyle w:val="a5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9B4345">
        <w:t>-</w:t>
      </w:r>
      <w:r w:rsidR="004E1E2B" w:rsidRPr="009B4345">
        <w:t>находиться на крутых берегах или карьерах с сыпучим песком, чтобы не быть засыпанным;</w:t>
      </w:r>
    </w:p>
    <w:p w:rsidR="004E1E2B" w:rsidRPr="009B4345" w:rsidRDefault="00483310" w:rsidP="00483310">
      <w:pPr>
        <w:pStyle w:val="a6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hAnsi="Times New Roman" w:cs="Times New Roman"/>
          <w:sz w:val="24"/>
          <w:szCs w:val="24"/>
        </w:rPr>
        <w:t>разжигать костры на территории лесного массива во избежание пожара и мусорить, так как пустые бутылки и осколки могут привести к возникновению пожара;</w:t>
      </w:r>
    </w:p>
    <w:p w:rsidR="004E1E2B" w:rsidRPr="009B4345" w:rsidRDefault="00483310" w:rsidP="00483310">
      <w:pPr>
        <w:tabs>
          <w:tab w:val="left" w:pos="993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eastAsia="Calibri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eastAsia="Calibri" w:hAnsi="Times New Roman" w:cs="Times New Roman"/>
          <w:sz w:val="24"/>
          <w:szCs w:val="24"/>
        </w:rPr>
        <w:t>разговаривать с посторонними (незнакомыми) людьми</w:t>
      </w:r>
      <w:r w:rsidR="004E1E2B" w:rsidRPr="009B4345">
        <w:rPr>
          <w:rFonts w:ascii="Times New Roman" w:hAnsi="Times New Roman" w:cs="Times New Roman"/>
          <w:sz w:val="24"/>
          <w:szCs w:val="24"/>
        </w:rPr>
        <w:t xml:space="preserve">; </w:t>
      </w:r>
      <w:r w:rsidR="004E1E2B" w:rsidRPr="009B4345">
        <w:rPr>
          <w:rFonts w:ascii="Times New Roman" w:eastAsia="Calibri" w:hAnsi="Times New Roman" w:cs="Times New Roman"/>
          <w:sz w:val="24"/>
          <w:szCs w:val="24"/>
        </w:rPr>
        <w:t xml:space="preserve"> реагировать на знаки внимания и приказы незнакомца</w:t>
      </w:r>
      <w:r w:rsidR="004E1E2B" w:rsidRPr="009B4345">
        <w:rPr>
          <w:rFonts w:ascii="Times New Roman" w:hAnsi="Times New Roman" w:cs="Times New Roman"/>
          <w:sz w:val="24"/>
          <w:szCs w:val="24"/>
        </w:rPr>
        <w:t>;  идти</w:t>
      </w:r>
      <w:r w:rsidR="004E1E2B" w:rsidRPr="009B4345">
        <w:rPr>
          <w:rFonts w:ascii="Times New Roman" w:eastAsia="Calibri" w:hAnsi="Times New Roman" w:cs="Times New Roman"/>
          <w:sz w:val="24"/>
          <w:szCs w:val="24"/>
        </w:rPr>
        <w:t xml:space="preserve"> с посторонними</w:t>
      </w:r>
      <w:r w:rsidR="004E1E2B" w:rsidRPr="009B4345">
        <w:rPr>
          <w:rFonts w:ascii="Times New Roman" w:hAnsi="Times New Roman" w:cs="Times New Roman"/>
          <w:sz w:val="24"/>
          <w:szCs w:val="24"/>
        </w:rPr>
        <w:t xml:space="preserve"> по их приглашению;</w:t>
      </w:r>
    </w:p>
    <w:p w:rsidR="004E1E2B" w:rsidRPr="009B4345" w:rsidRDefault="00483310" w:rsidP="00483310">
      <w:pPr>
        <w:pStyle w:val="a6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hAnsi="Times New Roman" w:cs="Times New Roman"/>
          <w:sz w:val="24"/>
          <w:szCs w:val="24"/>
        </w:rPr>
        <w:t>садиться в машину к незнакомым людям, заводить случайные знакомства;</w:t>
      </w:r>
    </w:p>
    <w:p w:rsidR="004E1E2B" w:rsidRPr="009B4345" w:rsidRDefault="00483310" w:rsidP="00483310">
      <w:pPr>
        <w:tabs>
          <w:tab w:val="left" w:pos="993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345">
        <w:rPr>
          <w:rFonts w:ascii="Times New Roman" w:eastAsia="Calibri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eastAsia="Calibri" w:hAnsi="Times New Roman" w:cs="Times New Roman"/>
          <w:sz w:val="24"/>
          <w:szCs w:val="24"/>
        </w:rPr>
        <w:t>играть в тёмных местах, на свалках, стройплощадках, пустырях и в заброшенных зданиях, рядом с железной дорогой и автомагистралью</w:t>
      </w:r>
      <w:r w:rsidR="004E1E2B" w:rsidRPr="009B4345">
        <w:rPr>
          <w:rFonts w:ascii="Times New Roman" w:hAnsi="Times New Roman" w:cs="Times New Roman"/>
          <w:sz w:val="24"/>
          <w:szCs w:val="24"/>
        </w:rPr>
        <w:t>;</w:t>
      </w:r>
    </w:p>
    <w:p w:rsidR="004E1E2B" w:rsidRPr="009B4345" w:rsidRDefault="00483310" w:rsidP="00483310">
      <w:pPr>
        <w:pStyle w:val="a6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hAnsi="Times New Roman" w:cs="Times New Roman"/>
          <w:sz w:val="24"/>
          <w:szCs w:val="24"/>
        </w:rPr>
        <w:t>играть и баловаться со спичками, зажигалками;</w:t>
      </w:r>
    </w:p>
    <w:p w:rsidR="004E1E2B" w:rsidRPr="009B4345" w:rsidRDefault="00483310" w:rsidP="00483310">
      <w:pPr>
        <w:pStyle w:val="a6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hAnsi="Times New Roman" w:cs="Times New Roman"/>
          <w:sz w:val="24"/>
          <w:szCs w:val="24"/>
        </w:rPr>
        <w:t>играть с острыми, колющими, режущими, легковоспламеняющимися, взрывоопасными  предметами;</w:t>
      </w:r>
    </w:p>
    <w:p w:rsidR="004E1E2B" w:rsidRPr="009B4345" w:rsidRDefault="00483310" w:rsidP="00483310">
      <w:pPr>
        <w:pStyle w:val="a6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hAnsi="Times New Roman" w:cs="Times New Roman"/>
          <w:sz w:val="24"/>
          <w:szCs w:val="24"/>
        </w:rPr>
        <w:t xml:space="preserve">касаться электрических проводов, открывать </w:t>
      </w:r>
      <w:proofErr w:type="spellStart"/>
      <w:r w:rsidR="004E1E2B" w:rsidRPr="009B4345">
        <w:rPr>
          <w:rFonts w:ascii="Times New Roman" w:hAnsi="Times New Roman" w:cs="Times New Roman"/>
          <w:sz w:val="24"/>
          <w:szCs w:val="24"/>
        </w:rPr>
        <w:t>электрошкафы</w:t>
      </w:r>
      <w:proofErr w:type="spellEnd"/>
      <w:r w:rsidR="004E1E2B" w:rsidRPr="009B4345">
        <w:rPr>
          <w:rFonts w:ascii="Times New Roman" w:hAnsi="Times New Roman" w:cs="Times New Roman"/>
          <w:sz w:val="24"/>
          <w:szCs w:val="24"/>
        </w:rPr>
        <w:t xml:space="preserve">, включать </w:t>
      </w:r>
      <w:proofErr w:type="spellStart"/>
      <w:r w:rsidR="004E1E2B" w:rsidRPr="009B4345">
        <w:rPr>
          <w:rFonts w:ascii="Times New Roman" w:hAnsi="Times New Roman" w:cs="Times New Roman"/>
          <w:sz w:val="24"/>
          <w:szCs w:val="24"/>
        </w:rPr>
        <w:t>электрорубильники</w:t>
      </w:r>
      <w:proofErr w:type="spellEnd"/>
      <w:r w:rsidR="004E1E2B" w:rsidRPr="009B4345">
        <w:rPr>
          <w:rFonts w:ascii="Times New Roman" w:hAnsi="Times New Roman" w:cs="Times New Roman"/>
          <w:sz w:val="24"/>
          <w:szCs w:val="24"/>
        </w:rPr>
        <w:t>;</w:t>
      </w:r>
    </w:p>
    <w:p w:rsidR="004E1E2B" w:rsidRPr="009B4345" w:rsidRDefault="00483310" w:rsidP="00483310">
      <w:pPr>
        <w:pStyle w:val="a6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hAnsi="Times New Roman" w:cs="Times New Roman"/>
          <w:sz w:val="24"/>
          <w:szCs w:val="24"/>
        </w:rPr>
        <w:t>забрасывать на провода различные предметы и веревки;</w:t>
      </w:r>
    </w:p>
    <w:p w:rsidR="004E1E2B" w:rsidRPr="009B4345" w:rsidRDefault="00483310" w:rsidP="00483310">
      <w:pPr>
        <w:pStyle w:val="a6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E1E2B" w:rsidRPr="009B4345">
        <w:rPr>
          <w:rFonts w:ascii="Times New Roman" w:hAnsi="Times New Roman" w:cs="Times New Roman"/>
          <w:sz w:val="24"/>
          <w:szCs w:val="24"/>
        </w:rPr>
        <w:t>дразнить и гладить беспризорных собак и других животных;</w:t>
      </w:r>
    </w:p>
    <w:p w:rsidR="004E1E2B" w:rsidRPr="009B4345" w:rsidRDefault="00483310" w:rsidP="00483310">
      <w:pPr>
        <w:pStyle w:val="a6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hAnsi="Times New Roman" w:cs="Times New Roman"/>
          <w:sz w:val="24"/>
          <w:szCs w:val="24"/>
        </w:rPr>
        <w:t>кормить и трогать чужих собак, особенно во время еды или сна;</w:t>
      </w:r>
    </w:p>
    <w:p w:rsidR="004E1E2B" w:rsidRPr="009B4345" w:rsidRDefault="00483310" w:rsidP="00483310">
      <w:pPr>
        <w:pStyle w:val="a6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hAnsi="Times New Roman" w:cs="Times New Roman"/>
          <w:sz w:val="24"/>
          <w:szCs w:val="24"/>
        </w:rPr>
        <w:t xml:space="preserve">трогать щенков, если рядом их мать и отбирать то, с чем собака играет;  </w:t>
      </w:r>
    </w:p>
    <w:p w:rsidR="004E1E2B" w:rsidRPr="009B4345" w:rsidRDefault="00483310" w:rsidP="00483310">
      <w:pPr>
        <w:pStyle w:val="a6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345">
        <w:rPr>
          <w:rFonts w:ascii="Times New Roman" w:hAnsi="Times New Roman" w:cs="Times New Roman"/>
          <w:sz w:val="24"/>
          <w:szCs w:val="24"/>
        </w:rPr>
        <w:t>-</w:t>
      </w:r>
      <w:r w:rsidR="004E1E2B" w:rsidRPr="009B4345">
        <w:rPr>
          <w:rFonts w:ascii="Times New Roman" w:hAnsi="Times New Roman" w:cs="Times New Roman"/>
          <w:sz w:val="24"/>
          <w:szCs w:val="24"/>
        </w:rPr>
        <w:t>курить, употреблять спиртные напитки, психотропные, наркотические и одурманивающие вещества.</w:t>
      </w:r>
    </w:p>
    <w:p w:rsidR="00483310" w:rsidRPr="009B4345" w:rsidRDefault="00483310" w:rsidP="004833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5AD" w:rsidRPr="009B4345" w:rsidRDefault="009C65AD" w:rsidP="004833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345">
        <w:rPr>
          <w:rFonts w:ascii="Times New Roman" w:hAnsi="Times New Roman" w:cs="Times New Roman"/>
          <w:b/>
          <w:sz w:val="24"/>
          <w:szCs w:val="24"/>
        </w:rPr>
        <w:t>Об ответственности за жизнь и здоровье своего сына (дочери) проинструктированы классным руководителем.</w:t>
      </w:r>
    </w:p>
    <w:p w:rsidR="004E1E2B" w:rsidRPr="009B4345" w:rsidRDefault="004E1E2B" w:rsidP="009C65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760" w:rsidRPr="009B4345" w:rsidRDefault="005D4760" w:rsidP="0043055D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8262D" w:rsidRPr="009B4345" w:rsidRDefault="00213E22" w:rsidP="004305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34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37788" w:rsidRPr="009B434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483310" w:rsidRPr="009B4345" w:rsidRDefault="0048331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83310" w:rsidRPr="009B4345" w:rsidSect="004833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66A"/>
    <w:multiLevelType w:val="hybridMultilevel"/>
    <w:tmpl w:val="F90AAF36"/>
    <w:lvl w:ilvl="0" w:tplc="DADA9B5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405F5"/>
    <w:multiLevelType w:val="hybridMultilevel"/>
    <w:tmpl w:val="78A6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40891"/>
    <w:multiLevelType w:val="hybridMultilevel"/>
    <w:tmpl w:val="8C7CF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BF760B"/>
    <w:multiLevelType w:val="hybridMultilevel"/>
    <w:tmpl w:val="BD14317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82C10B0"/>
    <w:multiLevelType w:val="hybridMultilevel"/>
    <w:tmpl w:val="B91C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95FB8"/>
    <w:multiLevelType w:val="hybridMultilevel"/>
    <w:tmpl w:val="3834795E"/>
    <w:lvl w:ilvl="0" w:tplc="7396CA8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D4DD8"/>
    <w:multiLevelType w:val="hybridMultilevel"/>
    <w:tmpl w:val="92D4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B5833"/>
    <w:multiLevelType w:val="hybridMultilevel"/>
    <w:tmpl w:val="99D4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31EE"/>
    <w:rsid w:val="0001571F"/>
    <w:rsid w:val="0002480A"/>
    <w:rsid w:val="00050E4A"/>
    <w:rsid w:val="000747E2"/>
    <w:rsid w:val="000807AC"/>
    <w:rsid w:val="000C49A1"/>
    <w:rsid w:val="000C66F3"/>
    <w:rsid w:val="000F796D"/>
    <w:rsid w:val="0014162D"/>
    <w:rsid w:val="00154B94"/>
    <w:rsid w:val="001803E6"/>
    <w:rsid w:val="00182FAA"/>
    <w:rsid w:val="00183E79"/>
    <w:rsid w:val="00192A65"/>
    <w:rsid w:val="001A265B"/>
    <w:rsid w:val="001F124B"/>
    <w:rsid w:val="00213E22"/>
    <w:rsid w:val="00217AEA"/>
    <w:rsid w:val="0028290F"/>
    <w:rsid w:val="002B512F"/>
    <w:rsid w:val="003503BC"/>
    <w:rsid w:val="003548AE"/>
    <w:rsid w:val="00366075"/>
    <w:rsid w:val="00381489"/>
    <w:rsid w:val="00385ACF"/>
    <w:rsid w:val="003A4632"/>
    <w:rsid w:val="003B0A9A"/>
    <w:rsid w:val="003B7C9C"/>
    <w:rsid w:val="003C4A8A"/>
    <w:rsid w:val="004067D1"/>
    <w:rsid w:val="00406DA2"/>
    <w:rsid w:val="0043055D"/>
    <w:rsid w:val="00451A13"/>
    <w:rsid w:val="00451C93"/>
    <w:rsid w:val="00483310"/>
    <w:rsid w:val="00487DCE"/>
    <w:rsid w:val="004C300D"/>
    <w:rsid w:val="004E1E2B"/>
    <w:rsid w:val="004F1BFA"/>
    <w:rsid w:val="00514671"/>
    <w:rsid w:val="00523E80"/>
    <w:rsid w:val="005545F5"/>
    <w:rsid w:val="005C39C7"/>
    <w:rsid w:val="005D4760"/>
    <w:rsid w:val="006E1862"/>
    <w:rsid w:val="00773645"/>
    <w:rsid w:val="00780F70"/>
    <w:rsid w:val="007C313C"/>
    <w:rsid w:val="007C5531"/>
    <w:rsid w:val="008A1A4C"/>
    <w:rsid w:val="009065B4"/>
    <w:rsid w:val="0091250F"/>
    <w:rsid w:val="00985BD5"/>
    <w:rsid w:val="009A3BCE"/>
    <w:rsid w:val="009B4345"/>
    <w:rsid w:val="009C65AD"/>
    <w:rsid w:val="009E2DE1"/>
    <w:rsid w:val="00A4458F"/>
    <w:rsid w:val="00A83D6A"/>
    <w:rsid w:val="00AA279D"/>
    <w:rsid w:val="00AA75E0"/>
    <w:rsid w:val="00AB0221"/>
    <w:rsid w:val="00AD480E"/>
    <w:rsid w:val="00AE5BDD"/>
    <w:rsid w:val="00B076A1"/>
    <w:rsid w:val="00B253E0"/>
    <w:rsid w:val="00B46E50"/>
    <w:rsid w:val="00B61D1C"/>
    <w:rsid w:val="00B94516"/>
    <w:rsid w:val="00BB5464"/>
    <w:rsid w:val="00BD01D5"/>
    <w:rsid w:val="00BE1046"/>
    <w:rsid w:val="00BE12D6"/>
    <w:rsid w:val="00C032E1"/>
    <w:rsid w:val="00C178E1"/>
    <w:rsid w:val="00C375D6"/>
    <w:rsid w:val="00C37788"/>
    <w:rsid w:val="00C51DA7"/>
    <w:rsid w:val="00C656F2"/>
    <w:rsid w:val="00D231EE"/>
    <w:rsid w:val="00D33AB7"/>
    <w:rsid w:val="00D8262D"/>
    <w:rsid w:val="00E84AD5"/>
    <w:rsid w:val="00F063B4"/>
    <w:rsid w:val="00F57B72"/>
    <w:rsid w:val="00FE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7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305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43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1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067D1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B0221"/>
    <w:rPr>
      <w:color w:val="0000FF"/>
      <w:u w:val="single"/>
    </w:rPr>
  </w:style>
  <w:style w:type="character" w:styleId="a8">
    <w:name w:val="Strong"/>
    <w:basedOn w:val="a0"/>
    <w:uiPriority w:val="22"/>
    <w:qFormat/>
    <w:rsid w:val="00182F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9AFC-3AAD-419D-B465-9F7E4119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6</cp:revision>
  <cp:lastPrinted>2019-05-08T06:47:00Z</cp:lastPrinted>
  <dcterms:created xsi:type="dcterms:W3CDTF">2019-12-12T06:30:00Z</dcterms:created>
  <dcterms:modified xsi:type="dcterms:W3CDTF">2020-06-25T11:54:00Z</dcterms:modified>
</cp:coreProperties>
</file>